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C986F" w:rsidR="00E4321B" w:rsidRPr="00E4321B" w:rsidRDefault="00162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C2B84E" w:rsidR="00DF4FD8" w:rsidRPr="00DF4FD8" w:rsidRDefault="00162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0E8BB" w:rsidR="00DF4FD8" w:rsidRPr="0075070E" w:rsidRDefault="00162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E0A2A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1F226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F323FC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C2A23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2C151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3B9271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CC293" w:rsidR="00DF4FD8" w:rsidRPr="00DF4FD8" w:rsidRDefault="00162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6EB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23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E3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44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FC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E2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4B7DBB" w:rsidR="00DF4FD8" w:rsidRPr="00162B08" w:rsidRDefault="00162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94B20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F66A8F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88F9BE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106BB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0EC2D8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86DF4F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751ADF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3E97F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5EA29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9E6DB6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55C20A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256C1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78ADF6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65AE58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409A6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9CF9E7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EF290E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E3E1C5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EBF2BF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B038A2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05ABC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65B40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4B82D7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0F1A7B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24FBEC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B46875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682BCA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B7B128C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9515D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242069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FC6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52A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E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B80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50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D7083" w:rsidR="00B87141" w:rsidRPr="0075070E" w:rsidRDefault="00162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F51DF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0B79C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01E139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F65A42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EC120D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26BEAF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6656F" w:rsidR="00B87141" w:rsidRPr="00DF4FD8" w:rsidRDefault="00162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97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920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BF46E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929C93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84744A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799F3C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1113C0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09FF4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445B347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C2F087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008C6D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E9627B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DB2481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C23D5D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F575D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142213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886559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31AB42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3A37F3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85146B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055F4B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D2699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D97098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F96D82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2B40C4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83EA07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0612C9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5CC46D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E2AC3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ED8700" w:rsidR="00DF0BAE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60D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51E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42D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359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9E5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A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F0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B4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74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1AD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356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6B0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A581BA" w:rsidR="00857029" w:rsidRPr="0075070E" w:rsidRDefault="00162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6146A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2AE75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481837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F098DA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B9EC2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1E423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60B33" w:rsidR="00857029" w:rsidRPr="00DF4FD8" w:rsidRDefault="00162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A3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76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C458F2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28568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423D17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B22F19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194620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2044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DF7244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0D7E6A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4F482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91F7F7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A1AC94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9745B3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D5160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526426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F5B3E9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16259B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2A50DC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414B05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CB7291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9BD5E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13459E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0CD29E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4C252A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6A5624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A3C229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5101CB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356FB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03DA37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42A07A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BDCF75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5E820D" w:rsidR="00DF4FD8" w:rsidRPr="004020EB" w:rsidRDefault="00162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B0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7F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C4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8B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4D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61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3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1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1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FBCB09" w:rsidR="00C54E9D" w:rsidRDefault="00162B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8138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928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5CDE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87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C023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324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05E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168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6D1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B5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36F7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96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EC3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9C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667F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3B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B75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B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1 Calendar</dc:title>
  <dc:subject>Quarter 1 Calendar with French Guiana Holidays</dc:subject>
  <dc:creator>General Blue Corporation</dc:creator>
  <keywords>French Guiana 2023 - Q1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